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0D1E" w14:textId="5CD92FA0" w:rsidR="00D70AA7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Nr sprawy: O.253.</w:t>
      </w:r>
      <w:r w:rsidR="00851B58">
        <w:rPr>
          <w:rFonts w:asciiTheme="minorHAnsi" w:hAnsiTheme="minorHAnsi" w:cs="Arial"/>
          <w:b/>
          <w:bCs/>
          <w:sz w:val="22"/>
        </w:rPr>
        <w:t>86</w:t>
      </w:r>
      <w:r>
        <w:rPr>
          <w:rFonts w:asciiTheme="minorHAnsi" w:hAnsiTheme="minorHAnsi" w:cs="Arial"/>
          <w:b/>
          <w:bCs/>
          <w:sz w:val="22"/>
        </w:rPr>
        <w:t>.2025</w:t>
      </w:r>
    </w:p>
    <w:p w14:paraId="50962AB0" w14:textId="40D5041B" w:rsidR="00D70AA7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 w:rsidRPr="00D323D0">
        <w:rPr>
          <w:rFonts w:asciiTheme="minorHAnsi" w:hAnsiTheme="minorHAnsi" w:cs="Arial"/>
          <w:b/>
          <w:bCs/>
          <w:sz w:val="22"/>
        </w:rPr>
        <w:t xml:space="preserve">Załącznik nr </w:t>
      </w:r>
      <w:r w:rsidR="00851B58">
        <w:rPr>
          <w:rFonts w:asciiTheme="minorHAnsi" w:hAnsiTheme="minorHAnsi" w:cs="Arial"/>
          <w:b/>
          <w:bCs/>
          <w:sz w:val="22"/>
        </w:rPr>
        <w:t>2</w:t>
      </w:r>
    </w:p>
    <w:p w14:paraId="27130A95" w14:textId="77777777" w:rsidR="00D70AA7" w:rsidRPr="00D323D0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</w:p>
    <w:p w14:paraId="1BC33541" w14:textId="22083D17" w:rsidR="004772BC" w:rsidRPr="00170F20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027D65">
        <w:rPr>
          <w:rFonts w:asciiTheme="minorHAnsi" w:hAnsiTheme="minorHAnsi" w:cstheme="minorHAnsi"/>
          <w:color w:val="000000"/>
          <w:sz w:val="22"/>
        </w:rPr>
        <w:t>Tytuł zamówienia:</w:t>
      </w:r>
      <w:r w:rsidRPr="00027D6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851B58" w:rsidRPr="00851B5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Dostawa paliw płynnych, </w:t>
      </w:r>
      <w:proofErr w:type="spellStart"/>
      <w:r w:rsidR="00851B58" w:rsidRPr="00851B58">
        <w:rPr>
          <w:rFonts w:asciiTheme="minorHAnsi" w:hAnsiTheme="minorHAnsi" w:cstheme="minorHAnsi"/>
          <w:b/>
          <w:bCs/>
          <w:color w:val="000000" w:themeColor="text1"/>
          <w:sz w:val="22"/>
        </w:rPr>
        <w:t>AdBlue</w:t>
      </w:r>
      <w:proofErr w:type="spellEnd"/>
      <w:r w:rsidR="00851B58" w:rsidRPr="00851B5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oraz płynu do spryskiwaczy</w:t>
      </w:r>
      <w:r w:rsidR="00CB2AB2" w:rsidRPr="00170F20">
        <w:rPr>
          <w:rFonts w:asciiTheme="minorHAnsi" w:hAnsiTheme="minorHAnsi" w:cstheme="minorHAnsi"/>
          <w:b/>
          <w:bCs/>
          <w:color w:val="000000" w:themeColor="text1"/>
          <w:sz w:val="22"/>
        </w:rPr>
        <w:t>.</w:t>
      </w:r>
    </w:p>
    <w:p w14:paraId="337A6116" w14:textId="77777777" w:rsidR="00027D65" w:rsidRPr="00027D65" w:rsidRDefault="00027D65" w:rsidP="007166B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</w:rPr>
      </w:pPr>
    </w:p>
    <w:p w14:paraId="0CDF8985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6AB62BE" w14:textId="2EA28721" w:rsidR="00027D65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027D65">
        <w:rPr>
          <w:b/>
          <w:bCs/>
          <w:sz w:val="22"/>
          <w:szCs w:val="22"/>
        </w:rPr>
        <w:t>Oświadczenie o braku po</w:t>
      </w:r>
      <w:r w:rsidR="004D1385">
        <w:rPr>
          <w:b/>
          <w:bCs/>
          <w:sz w:val="22"/>
          <w:szCs w:val="22"/>
        </w:rPr>
        <w:t>dstaw do wykluczenia</w:t>
      </w:r>
    </w:p>
    <w:p w14:paraId="643B22CC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06F0ED89" w14:textId="52DC6A20" w:rsidR="00840392" w:rsidRPr="00840392" w:rsidRDefault="00027D65" w:rsidP="00840392">
      <w:pPr>
        <w:pStyle w:val="Default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027D6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 xml:space="preserve">przedmiotowe </w:t>
      </w:r>
      <w:r w:rsidRPr="00027D65">
        <w:rPr>
          <w:sz w:val="22"/>
          <w:szCs w:val="22"/>
        </w:rPr>
        <w:t>zapytanie ofertowe</w:t>
      </w:r>
      <w:r>
        <w:rPr>
          <w:sz w:val="22"/>
          <w:szCs w:val="22"/>
        </w:rPr>
        <w:t xml:space="preserve">, </w:t>
      </w:r>
      <w:r w:rsidRPr="00027D65">
        <w:rPr>
          <w:b/>
          <w:bCs/>
          <w:sz w:val="22"/>
          <w:szCs w:val="22"/>
          <w:u w:val="single"/>
        </w:rPr>
        <w:t>oświadczam(y), że</w:t>
      </w:r>
      <w:r w:rsidR="0084039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ie podlegam</w:t>
      </w:r>
      <w:r w:rsidR="008403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luczeniu na podstawie art. 7 Ustawy z dnia 13 kwietnia 2022 r. o szczególnych rozwiązaniach w 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 trakcie prowadzenia postępowania lub w chwili udzielania zamówienia nastąpi zmiana w zakresie aktualności tego oświadczenia.</w:t>
      </w:r>
    </w:p>
    <w:p w14:paraId="21F9BC8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10110019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0AF36E8A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948B0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418F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60B75F96" w14:textId="77777777" w:rsidR="00027D65" w:rsidRPr="004629C5" w:rsidRDefault="00027D65" w:rsidP="00840392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67F3C481" w14:textId="77777777" w:rsidR="00027D65" w:rsidRPr="004629C5" w:rsidRDefault="00027D65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433E95EF" w14:textId="713A5A1F" w:rsidR="00A413B7" w:rsidRPr="00840392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840392">
        <w:rPr>
          <w:rFonts w:asciiTheme="minorHAnsi" w:eastAsia="Times New Roman" w:hAnsiTheme="minorHAnsi" w:cstheme="minorHAnsi"/>
          <w:b/>
          <w:spacing w:val="4"/>
        </w:rPr>
        <w:t>__________________________________________</w:t>
      </w:r>
    </w:p>
    <w:p w14:paraId="23A94202" w14:textId="652E8831" w:rsidR="004772BC" w:rsidRPr="00840392" w:rsidRDefault="00A413B7" w:rsidP="00A413B7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840392">
        <w:rPr>
          <w:rFonts w:asciiTheme="minorHAnsi" w:eastAsia="Times New Roman" w:hAnsiTheme="minorHAnsi" w:cstheme="minorHAnsi"/>
          <w:b/>
          <w:spacing w:val="4"/>
        </w:rPr>
        <w:t xml:space="preserve">                                                        (data i podpis Wykonawcy)</w:t>
      </w:r>
    </w:p>
    <w:p w14:paraId="3D3B8A35" w14:textId="77777777" w:rsidR="00027D65" w:rsidRPr="00840392" w:rsidRDefault="00027D65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</w:p>
    <w:sectPr w:rsidR="00027D65" w:rsidRPr="00840392" w:rsidSect="007166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394331815" name="Obraz 13943318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E7E5" w14:textId="6AC6AD87" w:rsidR="007166B5" w:rsidRDefault="007166B5">
    <w:pPr>
      <w:pStyle w:val="Stopka"/>
    </w:pPr>
    <w:r>
      <w:rPr>
        <w:noProof/>
      </w:rPr>
      <w:drawing>
        <wp:inline distT="0" distB="0" distL="0" distR="0" wp14:anchorId="62FC094E" wp14:editId="32B1DE3B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4A42CB3C" w:rsidR="00202810" w:rsidRDefault="00D70AA7" w:rsidP="007166B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7B94C2" wp14:editId="061B971A">
          <wp:simplePos x="0" y="0"/>
          <wp:positionH relativeFrom="margin">
            <wp:align>right</wp:align>
          </wp:positionH>
          <wp:positionV relativeFrom="paragraph">
            <wp:posOffset>-644525</wp:posOffset>
          </wp:positionV>
          <wp:extent cx="5760720" cy="849630"/>
          <wp:effectExtent l="0" t="0" r="0" b="7620"/>
          <wp:wrapTopAndBottom/>
          <wp:docPr id="981730307" name="Obraz 98173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B51337"/>
    <w:multiLevelType w:val="multilevel"/>
    <w:tmpl w:val="C3C02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8"/>
  </w:num>
  <w:num w:numId="5" w16cid:durableId="1130367468">
    <w:abstractNumId w:val="5"/>
  </w:num>
  <w:num w:numId="6" w16cid:durableId="1681354629">
    <w:abstractNumId w:val="9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10"/>
  </w:num>
  <w:num w:numId="11" w16cid:durableId="103373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5850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E37CC"/>
    <w:rsid w:val="002E6584"/>
    <w:rsid w:val="002F1ED7"/>
    <w:rsid w:val="002F42D2"/>
    <w:rsid w:val="00304C22"/>
    <w:rsid w:val="00305230"/>
    <w:rsid w:val="00311A43"/>
    <w:rsid w:val="0031321B"/>
    <w:rsid w:val="00314F8B"/>
    <w:rsid w:val="00326559"/>
    <w:rsid w:val="00326B0D"/>
    <w:rsid w:val="00334AB1"/>
    <w:rsid w:val="00336D1D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041FC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600A0"/>
    <w:rsid w:val="00461903"/>
    <w:rsid w:val="004629C5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1385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B2050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0793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66B5"/>
    <w:rsid w:val="007176E1"/>
    <w:rsid w:val="007179A0"/>
    <w:rsid w:val="007247D2"/>
    <w:rsid w:val="007257B2"/>
    <w:rsid w:val="00734357"/>
    <w:rsid w:val="0074384E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0392"/>
    <w:rsid w:val="00843468"/>
    <w:rsid w:val="00851B5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2C15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4D0F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169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0AA7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akub Jakimczuk</cp:lastModifiedBy>
  <cp:revision>4</cp:revision>
  <cp:lastPrinted>2023-04-28T10:36:00Z</cp:lastPrinted>
  <dcterms:created xsi:type="dcterms:W3CDTF">2025-04-09T08:27:00Z</dcterms:created>
  <dcterms:modified xsi:type="dcterms:W3CDTF">2025-04-28T11:53:00Z</dcterms:modified>
</cp:coreProperties>
</file>